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推销员必修的  18  堂成交课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推销员必修的  18  堂成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8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优秀推销员必修的  18  堂成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